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2743A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2743A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52743A">
      <w:pPr>
        <w:jc w:val="both"/>
      </w:pPr>
      <w:r w:rsidRPr="00A41F9C">
        <w:t xml:space="preserve">от </w:t>
      </w:r>
      <w:r w:rsidR="00675359">
        <w:t>19</w:t>
      </w:r>
      <w:r w:rsidRPr="00A41F9C">
        <w:t>.</w:t>
      </w:r>
      <w:r w:rsidR="005F03B3">
        <w:t>01</w:t>
      </w:r>
      <w:r w:rsidRPr="00A41F9C">
        <w:t>.202</w:t>
      </w:r>
      <w:r w:rsidR="005F03B3">
        <w:t>4</w:t>
      </w:r>
      <w:r w:rsidRPr="00A41F9C">
        <w:t xml:space="preserve"> № </w:t>
      </w:r>
      <w:r w:rsidR="00675359">
        <w:t>105</w:t>
      </w:r>
      <w:bookmarkStart w:id="0" w:name="_GoBack"/>
      <w:bookmarkEnd w:id="0"/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52743A">
      <w:pPr>
        <w:jc w:val="both"/>
      </w:pPr>
      <w:r w:rsidRPr="00A41F9C">
        <w:t>с.Рысево</w:t>
      </w:r>
    </w:p>
    <w:p w:rsidR="005071DB" w:rsidRPr="005F03B3" w:rsidRDefault="005071DB" w:rsidP="0052743A">
      <w:pPr>
        <w:jc w:val="both"/>
        <w:rPr>
          <w:sz w:val="28"/>
          <w:szCs w:val="28"/>
        </w:rPr>
      </w:pPr>
    </w:p>
    <w:p w:rsidR="005071DB" w:rsidRDefault="005071DB" w:rsidP="0052743A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2743A">
      <w:pPr>
        <w:rPr>
          <w:b/>
        </w:rPr>
      </w:pPr>
      <w:r w:rsidRPr="00983097">
        <w:rPr>
          <w:b/>
        </w:rPr>
        <w:t>Черемховского сельского</w:t>
      </w:r>
      <w:r w:rsidR="00130F7A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2743A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2743A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2743A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>ры Черемховского муниципального</w:t>
      </w:r>
    </w:p>
    <w:p w:rsidR="005071DB" w:rsidRPr="00622B35" w:rsidRDefault="005071DB" w:rsidP="0052743A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5F03B3" w:rsidRDefault="005071DB" w:rsidP="0052743A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071DB" w:rsidRPr="005F03B3" w:rsidRDefault="005071DB" w:rsidP="0052743A">
      <w:pPr>
        <w:shd w:val="clear" w:color="auto" w:fill="FFFFFF"/>
        <w:tabs>
          <w:tab w:val="left" w:leader="underscore" w:pos="0"/>
        </w:tabs>
        <w:jc w:val="both"/>
        <w:rPr>
          <w:color w:val="000000"/>
          <w:sz w:val="28"/>
          <w:szCs w:val="28"/>
        </w:rPr>
      </w:pPr>
      <w:r w:rsidRPr="00622B35">
        <w:tab/>
      </w:r>
      <w:r w:rsidRPr="005F03B3">
        <w:rPr>
          <w:sz w:val="28"/>
          <w:szCs w:val="28"/>
        </w:rPr>
        <w:t xml:space="preserve">На основании </w:t>
      </w:r>
      <w:r w:rsidRPr="005F03B3">
        <w:rPr>
          <w:color w:val="000000"/>
          <w:sz w:val="28"/>
          <w:szCs w:val="28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5F03B3">
          <w:rPr>
            <w:color w:val="000000"/>
            <w:sz w:val="28"/>
            <w:szCs w:val="28"/>
          </w:rPr>
          <w:t>2003 г</w:t>
        </w:r>
      </w:smartTag>
      <w:r w:rsidRPr="005F03B3">
        <w:rPr>
          <w:color w:val="000000"/>
          <w:sz w:val="28"/>
          <w:szCs w:val="28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р «Об утверждении плана действий по привлечению в жилищно–коммунальное хозяйство частных инвестиций»,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5F03B3">
        <w:rPr>
          <w:sz w:val="28"/>
          <w:szCs w:val="28"/>
        </w:rPr>
        <w:t xml:space="preserve">, Дума Черемховского сельского поселения </w:t>
      </w:r>
    </w:p>
    <w:p w:rsidR="005071DB" w:rsidRPr="005F03B3" w:rsidRDefault="005071DB" w:rsidP="0052743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71DB" w:rsidRPr="005F03B3" w:rsidRDefault="005071DB" w:rsidP="0052743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F03B3">
        <w:rPr>
          <w:sz w:val="28"/>
          <w:szCs w:val="28"/>
        </w:rPr>
        <w:t>РЕШИЛА:</w:t>
      </w:r>
    </w:p>
    <w:p w:rsidR="005071DB" w:rsidRPr="005F03B3" w:rsidRDefault="005071DB" w:rsidP="0052743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 xml:space="preserve"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 № 100, 24.10.2018 № 102, 27.11.2018 №109, </w:t>
      </w:r>
      <w:r w:rsidR="00BD11F4" w:rsidRPr="005F03B3">
        <w:rPr>
          <w:sz w:val="28"/>
          <w:szCs w:val="28"/>
        </w:rPr>
        <w:t>21.05.2019 № 134</w:t>
      </w:r>
      <w:r w:rsidR="00E93A78" w:rsidRPr="005F03B3">
        <w:rPr>
          <w:sz w:val="28"/>
          <w:szCs w:val="28"/>
        </w:rPr>
        <w:t>,</w:t>
      </w:r>
      <w:r w:rsidR="00C7342E" w:rsidRPr="005F03B3">
        <w:rPr>
          <w:sz w:val="28"/>
          <w:szCs w:val="28"/>
        </w:rPr>
        <w:t>06.08.2019 № 140,</w:t>
      </w:r>
      <w:r w:rsidR="0056736B" w:rsidRPr="005F03B3">
        <w:rPr>
          <w:sz w:val="28"/>
          <w:szCs w:val="28"/>
        </w:rPr>
        <w:t xml:space="preserve"> 10.09.2019 № 144,</w:t>
      </w:r>
      <w:r w:rsidR="00604083" w:rsidRPr="005F03B3">
        <w:rPr>
          <w:sz w:val="28"/>
          <w:szCs w:val="28"/>
        </w:rPr>
        <w:t xml:space="preserve">08.10.2019 № 147, </w:t>
      </w:r>
      <w:r w:rsidR="00922605" w:rsidRPr="005F03B3">
        <w:rPr>
          <w:sz w:val="28"/>
          <w:szCs w:val="28"/>
        </w:rPr>
        <w:t xml:space="preserve">14.11.2019 № 154, </w:t>
      </w:r>
      <w:r w:rsidR="005F116E" w:rsidRPr="005F03B3">
        <w:rPr>
          <w:sz w:val="28"/>
          <w:szCs w:val="28"/>
        </w:rPr>
        <w:t xml:space="preserve">24.12.2019 № 160, </w:t>
      </w:r>
      <w:r w:rsidR="009526FF" w:rsidRPr="005F03B3">
        <w:rPr>
          <w:sz w:val="28"/>
          <w:szCs w:val="28"/>
        </w:rPr>
        <w:t>30.01.2020 № 170</w:t>
      </w:r>
      <w:r w:rsidR="00EA3395" w:rsidRPr="005F03B3">
        <w:rPr>
          <w:sz w:val="28"/>
          <w:szCs w:val="28"/>
        </w:rPr>
        <w:t xml:space="preserve">, 16.03.2020 № 176, </w:t>
      </w:r>
      <w:r w:rsidR="00FE0851" w:rsidRPr="005F03B3">
        <w:rPr>
          <w:sz w:val="28"/>
          <w:szCs w:val="28"/>
        </w:rPr>
        <w:t>12.05.2020 № 180</w:t>
      </w:r>
      <w:r w:rsidR="00965817" w:rsidRPr="005F03B3">
        <w:rPr>
          <w:sz w:val="28"/>
          <w:szCs w:val="28"/>
        </w:rPr>
        <w:t xml:space="preserve">, 23.06.2020 № </w:t>
      </w:r>
      <w:r w:rsidR="00FD5192" w:rsidRPr="005F03B3">
        <w:rPr>
          <w:sz w:val="28"/>
          <w:szCs w:val="28"/>
        </w:rPr>
        <w:t xml:space="preserve">184, 13.08.2020 № 191, </w:t>
      </w:r>
      <w:r w:rsidR="005E3312" w:rsidRPr="005F03B3">
        <w:rPr>
          <w:sz w:val="28"/>
          <w:szCs w:val="28"/>
        </w:rPr>
        <w:t>30.09.2020 № 195</w:t>
      </w:r>
      <w:r w:rsidR="00C1459B" w:rsidRPr="005F03B3">
        <w:rPr>
          <w:sz w:val="28"/>
          <w:szCs w:val="28"/>
        </w:rPr>
        <w:t>, 29.10.2020 № 198,</w:t>
      </w:r>
      <w:r w:rsidR="00655556" w:rsidRPr="005F03B3">
        <w:rPr>
          <w:sz w:val="28"/>
          <w:szCs w:val="28"/>
        </w:rPr>
        <w:t>17.11.2020 № 203</w:t>
      </w:r>
      <w:r w:rsidR="007C1DE3" w:rsidRPr="005F03B3">
        <w:rPr>
          <w:sz w:val="28"/>
          <w:szCs w:val="28"/>
        </w:rPr>
        <w:t>, 24.12.2020 № 206,</w:t>
      </w:r>
      <w:r w:rsidR="00D114DA" w:rsidRPr="005F03B3">
        <w:rPr>
          <w:sz w:val="28"/>
          <w:szCs w:val="28"/>
        </w:rPr>
        <w:t xml:space="preserve">26.01.2021 № 218, </w:t>
      </w:r>
      <w:r w:rsidR="008E562C" w:rsidRPr="005F03B3">
        <w:rPr>
          <w:sz w:val="28"/>
          <w:szCs w:val="28"/>
        </w:rPr>
        <w:t>16.03.2021 № 223</w:t>
      </w:r>
      <w:r w:rsidR="00B76FFA" w:rsidRPr="005F03B3">
        <w:rPr>
          <w:sz w:val="28"/>
          <w:szCs w:val="28"/>
        </w:rPr>
        <w:t>, 22.04.2021 № 230</w:t>
      </w:r>
      <w:r w:rsidR="006F1F9A" w:rsidRPr="005F03B3">
        <w:rPr>
          <w:sz w:val="28"/>
          <w:szCs w:val="28"/>
        </w:rPr>
        <w:t>,28.09.2021 № 246,</w:t>
      </w:r>
      <w:r w:rsidR="00EF67BE" w:rsidRPr="005F03B3">
        <w:rPr>
          <w:sz w:val="28"/>
          <w:szCs w:val="28"/>
        </w:rPr>
        <w:t xml:space="preserve">  21.10.2021 № 03,</w:t>
      </w:r>
      <w:r w:rsidR="00015991" w:rsidRPr="005F03B3">
        <w:rPr>
          <w:sz w:val="28"/>
          <w:szCs w:val="28"/>
        </w:rPr>
        <w:t xml:space="preserve">24.12.2021 № 16, </w:t>
      </w:r>
      <w:r w:rsidR="0033121F" w:rsidRPr="005F03B3">
        <w:rPr>
          <w:sz w:val="28"/>
          <w:szCs w:val="28"/>
        </w:rPr>
        <w:t xml:space="preserve">27.01.2022 № 20, </w:t>
      </w:r>
      <w:r w:rsidR="003A0DCD" w:rsidRPr="005F03B3">
        <w:rPr>
          <w:sz w:val="28"/>
          <w:szCs w:val="28"/>
        </w:rPr>
        <w:t xml:space="preserve">30.08.2022 № 37, </w:t>
      </w:r>
      <w:r w:rsidR="00EE6D44" w:rsidRPr="005F03B3">
        <w:rPr>
          <w:sz w:val="28"/>
          <w:szCs w:val="28"/>
        </w:rPr>
        <w:t xml:space="preserve">27.10.2022 № 43, </w:t>
      </w:r>
      <w:r w:rsidR="00297F59" w:rsidRPr="005F03B3">
        <w:rPr>
          <w:sz w:val="28"/>
          <w:szCs w:val="28"/>
        </w:rPr>
        <w:t xml:space="preserve">28.12.2022 № 58, </w:t>
      </w:r>
      <w:r w:rsidR="00B03AC2" w:rsidRPr="005F03B3">
        <w:rPr>
          <w:sz w:val="28"/>
          <w:szCs w:val="28"/>
        </w:rPr>
        <w:t>18.04.2023 № 67,</w:t>
      </w:r>
      <w:r w:rsidR="001E69D1" w:rsidRPr="005F03B3">
        <w:rPr>
          <w:sz w:val="28"/>
          <w:szCs w:val="28"/>
        </w:rPr>
        <w:t xml:space="preserve"> 23.05.2023 № 75,</w:t>
      </w:r>
      <w:r w:rsidR="00FA7108" w:rsidRPr="005F03B3">
        <w:rPr>
          <w:sz w:val="28"/>
          <w:szCs w:val="28"/>
        </w:rPr>
        <w:t xml:space="preserve">06.07.2023 № 79, </w:t>
      </w:r>
      <w:r w:rsidR="005A2D84" w:rsidRPr="005F03B3">
        <w:rPr>
          <w:sz w:val="28"/>
          <w:szCs w:val="28"/>
        </w:rPr>
        <w:t xml:space="preserve">14.09.2023 № 83, </w:t>
      </w:r>
      <w:r w:rsidR="003C6CD7" w:rsidRPr="005F03B3">
        <w:rPr>
          <w:sz w:val="28"/>
          <w:szCs w:val="28"/>
        </w:rPr>
        <w:t xml:space="preserve">10.10.2023 № 86, </w:t>
      </w:r>
      <w:r w:rsidR="0052743A" w:rsidRPr="005F03B3">
        <w:rPr>
          <w:sz w:val="28"/>
          <w:szCs w:val="28"/>
        </w:rPr>
        <w:t xml:space="preserve">14.11.2023 № 90, </w:t>
      </w:r>
      <w:r w:rsidR="005F03B3" w:rsidRPr="005F03B3">
        <w:rPr>
          <w:sz w:val="28"/>
          <w:szCs w:val="28"/>
        </w:rPr>
        <w:t xml:space="preserve">20.12.2023 № 100, </w:t>
      </w:r>
      <w:r w:rsidRPr="005F03B3">
        <w:rPr>
          <w:sz w:val="28"/>
          <w:szCs w:val="28"/>
        </w:rPr>
        <w:t xml:space="preserve">изложив </w:t>
      </w:r>
      <w:r w:rsidR="00E93A78" w:rsidRPr="005F03B3">
        <w:rPr>
          <w:sz w:val="28"/>
          <w:szCs w:val="28"/>
        </w:rPr>
        <w:t>Приложение №1 к Программе</w:t>
      </w:r>
      <w:r w:rsidRPr="005F03B3">
        <w:rPr>
          <w:sz w:val="28"/>
          <w:szCs w:val="28"/>
        </w:rPr>
        <w:t xml:space="preserve"> в новой редакции (</w:t>
      </w:r>
      <w:r w:rsidR="00442CB5" w:rsidRPr="005F03B3">
        <w:rPr>
          <w:sz w:val="28"/>
          <w:szCs w:val="28"/>
        </w:rPr>
        <w:t>п</w:t>
      </w:r>
      <w:r w:rsidRPr="005F03B3">
        <w:rPr>
          <w:sz w:val="28"/>
          <w:szCs w:val="28"/>
        </w:rPr>
        <w:t>рилагается).</w:t>
      </w: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>2. Администрации Черемховского сельского поселения:</w:t>
      </w: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lastRenderedPageBreak/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>2.2. опубликовать настоящее решение в официальном издании «Вестник Черемховского сельского поселения».</w:t>
      </w:r>
    </w:p>
    <w:p w:rsidR="005071DB" w:rsidRPr="005F03B3" w:rsidRDefault="005071DB" w:rsidP="0052743A">
      <w:pPr>
        <w:ind w:firstLine="709"/>
        <w:jc w:val="both"/>
        <w:rPr>
          <w:sz w:val="28"/>
          <w:szCs w:val="28"/>
        </w:rPr>
      </w:pPr>
      <w:r w:rsidRPr="005F03B3">
        <w:rPr>
          <w:sz w:val="28"/>
          <w:szCs w:val="28"/>
        </w:rPr>
        <w:t xml:space="preserve">3. Настоящее решение </w:t>
      </w:r>
      <w:r w:rsidR="006D0334" w:rsidRPr="005F03B3">
        <w:rPr>
          <w:sz w:val="28"/>
          <w:szCs w:val="28"/>
        </w:rPr>
        <w:t>вступает в силу после официального опубликования.</w:t>
      </w:r>
    </w:p>
    <w:p w:rsidR="005071DB" w:rsidRPr="005F03B3" w:rsidRDefault="005071DB" w:rsidP="0052743A">
      <w:pPr>
        <w:ind w:left="709"/>
        <w:jc w:val="both"/>
        <w:rPr>
          <w:sz w:val="28"/>
          <w:szCs w:val="28"/>
        </w:rPr>
      </w:pPr>
    </w:p>
    <w:p w:rsidR="005F03B3" w:rsidRPr="005F03B3" w:rsidRDefault="005F03B3" w:rsidP="0052743A">
      <w:pPr>
        <w:ind w:left="709"/>
        <w:jc w:val="both"/>
        <w:rPr>
          <w:sz w:val="28"/>
          <w:szCs w:val="28"/>
        </w:rPr>
      </w:pPr>
    </w:p>
    <w:p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 xml:space="preserve">Председатель Думы Черемховского </w:t>
      </w:r>
    </w:p>
    <w:p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>сельского поселения</w:t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  <w:t>В.В. Зинкевич</w:t>
      </w:r>
    </w:p>
    <w:p w:rsidR="005071DB" w:rsidRPr="005F03B3" w:rsidRDefault="005071DB" w:rsidP="0052743A">
      <w:pPr>
        <w:jc w:val="both"/>
        <w:rPr>
          <w:sz w:val="28"/>
          <w:szCs w:val="28"/>
        </w:rPr>
      </w:pPr>
    </w:p>
    <w:p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>Глава Черемховского</w:t>
      </w:r>
    </w:p>
    <w:p w:rsidR="005071DB" w:rsidRPr="005F03B3" w:rsidRDefault="005071DB" w:rsidP="0052743A">
      <w:pPr>
        <w:jc w:val="both"/>
        <w:rPr>
          <w:sz w:val="28"/>
          <w:szCs w:val="28"/>
        </w:rPr>
      </w:pPr>
      <w:r w:rsidRPr="005F03B3">
        <w:rPr>
          <w:sz w:val="28"/>
          <w:szCs w:val="28"/>
        </w:rPr>
        <w:t>муниципального образования</w:t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</w:r>
      <w:r w:rsidRPr="005F03B3">
        <w:rPr>
          <w:sz w:val="28"/>
          <w:szCs w:val="28"/>
        </w:rPr>
        <w:tab/>
        <w:t>В.В. Зинкевич</w:t>
      </w:r>
    </w:p>
    <w:p w:rsidR="006B1CAB" w:rsidRDefault="006B1CAB" w:rsidP="0052743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52743A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52743A">
      <w:pPr>
        <w:pStyle w:val="ae"/>
        <w:spacing w:after="0"/>
        <w:jc w:val="right"/>
        <w:rPr>
          <w:sz w:val="20"/>
          <w:szCs w:val="20"/>
        </w:rPr>
      </w:pPr>
    </w:p>
    <w:p w:rsidR="00FE0851" w:rsidRDefault="00FE0851" w:rsidP="0052743A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>План мероприятий комплексного развития систем коммунальной инфраструктуры Черемховского муниципального образования на 2017-2026 годы с перспективой до 2032года</w:t>
      </w:r>
    </w:p>
    <w:p w:rsidR="0052743A" w:rsidRDefault="0052743A" w:rsidP="0052743A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02"/>
        <w:gridCol w:w="1534"/>
        <w:gridCol w:w="1180"/>
        <w:gridCol w:w="1221"/>
        <w:gridCol w:w="966"/>
        <w:gridCol w:w="1036"/>
        <w:gridCol w:w="1066"/>
        <w:gridCol w:w="1066"/>
        <w:gridCol w:w="1114"/>
        <w:gridCol w:w="1125"/>
        <w:gridCol w:w="1203"/>
      </w:tblGrid>
      <w:tr w:rsidR="0052743A" w:rsidRPr="005F03B3" w:rsidTr="005F03B3">
        <w:trPr>
          <w:trHeight w:val="315"/>
          <w:tblHeader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bookmarkStart w:id="1" w:name="RANGE!A1:B75"/>
            <w:r w:rsidRPr="005F03B3">
              <w:rPr>
                <w:sz w:val="20"/>
                <w:szCs w:val="20"/>
              </w:rPr>
              <w:t>№ п/п</w:t>
            </w:r>
            <w:bookmarkEnd w:id="1"/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Наименование  мероприятия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 источникам финасирования</w:t>
            </w:r>
          </w:p>
        </w:tc>
        <w:tc>
          <w:tcPr>
            <w:tcW w:w="9977" w:type="dxa"/>
            <w:gridSpan w:val="9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52743A" w:rsidRPr="005F03B3" w:rsidTr="005F03B3">
        <w:trPr>
          <w:trHeight w:val="255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7649" w:type="dxa"/>
            <w:gridSpan w:val="7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17-2027 годы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8-2032 годы</w:t>
            </w:r>
          </w:p>
        </w:tc>
        <w:tc>
          <w:tcPr>
            <w:tcW w:w="1203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</w:t>
            </w:r>
          </w:p>
        </w:tc>
      </w:tr>
      <w:tr w:rsidR="0052743A" w:rsidRPr="005F03B3" w:rsidTr="005F03B3">
        <w:trPr>
          <w:trHeight w:val="471"/>
          <w:tblHeader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всег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17-2022, тыс.руб.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5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6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27</w:t>
            </w:r>
          </w:p>
        </w:tc>
        <w:tc>
          <w:tcPr>
            <w:tcW w:w="1125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</w:tr>
      <w:tr w:rsidR="0052743A" w:rsidRPr="005F03B3" w:rsidTr="005F03B3">
        <w:trPr>
          <w:trHeight w:val="260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52743A" w:rsidRPr="005F03B3" w:rsidTr="005F03B3">
        <w:trPr>
          <w:trHeight w:val="69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 ул.Хлеборобов, 8А 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0,19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0,19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0,193</w:t>
            </w:r>
          </w:p>
        </w:tc>
      </w:tr>
      <w:tr w:rsidR="0052743A" w:rsidRPr="005F03B3" w:rsidTr="005F03B3">
        <w:trPr>
          <w:trHeight w:val="36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70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напорной башни по  ул.Сосновая, 26 д.Старый Кутугун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,174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7,02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7,02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7,024</w:t>
            </w:r>
          </w:p>
        </w:tc>
      </w:tr>
      <w:tr w:rsidR="0052743A" w:rsidRPr="005F03B3" w:rsidTr="005F03B3">
        <w:trPr>
          <w:trHeight w:val="329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2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3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напорной башни по ул.Медовая, 5 д.Белобородо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63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,1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,1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,100</w:t>
            </w:r>
          </w:p>
        </w:tc>
      </w:tr>
      <w:tr w:rsidR="0052743A" w:rsidRPr="005F03B3" w:rsidTr="005F03B3">
        <w:trPr>
          <w:trHeight w:val="38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напорной башни по  ул.Трудовая, 7 д.Шубин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,8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,8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72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72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724</w:t>
            </w:r>
          </w:p>
        </w:tc>
      </w:tr>
      <w:tr w:rsidR="0052743A" w:rsidRPr="005F03B3" w:rsidTr="005F03B3">
        <w:trPr>
          <w:trHeight w:val="385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5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Совхозная, 7А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9,1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9,1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9,1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9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9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900</w:t>
            </w:r>
          </w:p>
        </w:tc>
      </w:tr>
      <w:tr w:rsidR="0052743A" w:rsidRPr="005F03B3" w:rsidTr="005F03B3">
        <w:trPr>
          <w:trHeight w:val="357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 Лесная, 12А 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,63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,63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,631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,96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,96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,961</w:t>
            </w:r>
          </w:p>
        </w:tc>
      </w:tr>
      <w:tr w:rsidR="0052743A" w:rsidRPr="005F03B3" w:rsidTr="005F03B3">
        <w:trPr>
          <w:trHeight w:val="238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7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Центральная, 6А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,55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,55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,558</w:t>
            </w:r>
          </w:p>
        </w:tc>
      </w:tr>
      <w:tr w:rsidR="0052743A" w:rsidRPr="005F03B3" w:rsidTr="005F03B3">
        <w:trPr>
          <w:trHeight w:val="241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8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по ул. Урожайная, 2А д.Муратова,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8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8,000</w:t>
            </w:r>
          </w:p>
        </w:tc>
      </w:tr>
      <w:tr w:rsidR="0052743A" w:rsidRPr="005F03B3" w:rsidTr="005F03B3">
        <w:trPr>
          <w:trHeight w:val="231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9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Текущий ремонт водонапорной башни  по ул.Степная, 17 А д.Кирзавод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4,39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4,39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4,39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0,51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0,51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0,510</w:t>
            </w:r>
          </w:p>
        </w:tc>
      </w:tr>
      <w:tr w:rsidR="0052743A" w:rsidRPr="005F03B3" w:rsidTr="005F03B3">
        <w:trPr>
          <w:trHeight w:val="378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0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троительство водовода Черемхово-Рысев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868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5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725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8680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89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639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89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Строительство водопроводных сетей с.Рысево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521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521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477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1291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9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9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14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93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9,03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9,03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9,036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9,28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9,280</w:t>
            </w:r>
          </w:p>
        </w:tc>
      </w:tr>
      <w:tr w:rsidR="0052743A" w:rsidRPr="005F03B3" w:rsidTr="005F03B3">
        <w:trPr>
          <w:trHeight w:val="52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1.13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Актулизация схемы водоснабж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6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80,000</w:t>
            </w:r>
          </w:p>
        </w:tc>
      </w:tr>
      <w:tr w:rsidR="0052743A" w:rsidRPr="005F03B3" w:rsidTr="005F03B3">
        <w:trPr>
          <w:trHeight w:val="88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4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,21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,21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,210</w:t>
            </w:r>
          </w:p>
        </w:tc>
      </w:tr>
      <w:tr w:rsidR="0052743A" w:rsidRPr="005F03B3" w:rsidTr="005F03B3">
        <w:trPr>
          <w:trHeight w:val="260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5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водоснабжения, паспортизация, лицезирование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7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8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7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1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5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15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9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160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6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Капитальный ремонт водопровода от заимки Чемодариха до деревни Поздее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664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664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664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2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20,000</w:t>
            </w:r>
          </w:p>
        </w:tc>
      </w:tr>
      <w:tr w:rsidR="0052743A" w:rsidRPr="005F03B3" w:rsidTr="005F03B3">
        <w:trPr>
          <w:trHeight w:val="282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104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.17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Текущий ремонт водопровода от заимки Чемодариха до деревни Поздее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77,80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,80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77,803</w:t>
            </w:r>
          </w:p>
        </w:tc>
      </w:tr>
      <w:tr w:rsidR="0052743A" w:rsidRPr="005F03B3" w:rsidTr="005F03B3">
        <w:trPr>
          <w:trHeight w:val="557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5079,56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78,20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43,59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8684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4699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165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694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63773,568</w:t>
            </w:r>
          </w:p>
        </w:tc>
      </w:tr>
      <w:tr w:rsidR="0052743A" w:rsidRPr="005F03B3" w:rsidTr="005F03B3">
        <w:trPr>
          <w:trHeight w:val="707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5620,26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5,26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619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725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521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477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0390,269</w:t>
            </w:r>
          </w:p>
        </w:tc>
      </w:tr>
      <w:tr w:rsidR="0052743A" w:rsidRPr="005F03B3" w:rsidTr="005F03B3">
        <w:trPr>
          <w:trHeight w:val="689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100,01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03,18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23,83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65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74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44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24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024,019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9,28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9,76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9,280</w:t>
            </w:r>
          </w:p>
        </w:tc>
      </w:tr>
      <w:tr w:rsidR="0052743A" w:rsidRPr="005F03B3" w:rsidTr="005F03B3">
        <w:trPr>
          <w:trHeight w:val="260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Раздел 2 Теплоснабжение</w:t>
            </w:r>
          </w:p>
        </w:tc>
      </w:tr>
      <w:tr w:rsidR="0052743A" w:rsidRPr="005F03B3" w:rsidTr="005F03B3">
        <w:trPr>
          <w:trHeight w:val="78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емонт котельного  и котельно-вспомогательного обрудованияв котельной с. Рысево (замена котлов КВр-0,6 КБ, сетевых насосов К 80-50-200, подпиточных насосов К 8/18, дымососа ДН -9, бака-накопителя 24 м</w:t>
            </w:r>
            <w:r w:rsidRPr="005F03B3">
              <w:rPr>
                <w:sz w:val="20"/>
                <w:szCs w:val="20"/>
                <w:vertAlign w:val="superscript"/>
              </w:rPr>
              <w:t>3</w:t>
            </w:r>
            <w:r w:rsidRPr="005F03B3">
              <w:rPr>
                <w:sz w:val="20"/>
                <w:szCs w:val="20"/>
              </w:rPr>
              <w:t>)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6,04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6,04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6,042</w:t>
            </w:r>
          </w:p>
        </w:tc>
      </w:tr>
      <w:tr w:rsidR="0052743A" w:rsidRPr="005F03B3" w:rsidTr="005F03B3">
        <w:trPr>
          <w:trHeight w:val="551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68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68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684</w:t>
            </w:r>
          </w:p>
        </w:tc>
      </w:tr>
      <w:tr w:rsidR="0052743A" w:rsidRPr="005F03B3" w:rsidTr="005F03B3">
        <w:trPr>
          <w:trHeight w:val="842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7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00,000</w:t>
            </w:r>
          </w:p>
        </w:tc>
      </w:tr>
      <w:tr w:rsidR="0052743A" w:rsidRPr="005F03B3" w:rsidTr="005F03B3">
        <w:trPr>
          <w:trHeight w:val="56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Установка автоматического твердотопливного теплогенерирующего оборудования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40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85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789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557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3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80,41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80,41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80,416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3,72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3,72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3,729</w:t>
            </w:r>
          </w:p>
        </w:tc>
      </w:tr>
      <w:tr w:rsidR="0052743A" w:rsidRPr="005F03B3" w:rsidTr="005F03B3">
        <w:trPr>
          <w:trHeight w:val="93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Капитальный ремонт инженерных сетей</w:t>
            </w:r>
            <w:r w:rsidRPr="005F03B3">
              <w:rPr>
                <w:sz w:val="20"/>
                <w:szCs w:val="20"/>
              </w:rPr>
              <w:br/>
              <w:t>от ТК - 1 до ТК-2 ,Ду -219 мм,  L-65м;</w:t>
            </w:r>
            <w:r w:rsidRPr="005F03B3">
              <w:rPr>
                <w:sz w:val="20"/>
                <w:szCs w:val="20"/>
              </w:rPr>
              <w:br/>
              <w:t>от ТК-2 до здания ДК, Ду-108 мм, L-38м;</w:t>
            </w:r>
            <w:r w:rsidRPr="005F03B3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63,8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63,8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63,800</w:t>
            </w:r>
          </w:p>
        </w:tc>
      </w:tr>
      <w:tr w:rsidR="0052743A" w:rsidRPr="005F03B3" w:rsidTr="005F03B3">
        <w:trPr>
          <w:trHeight w:val="55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3,492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3,492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3,492</w:t>
            </w:r>
          </w:p>
        </w:tc>
      </w:tr>
      <w:tr w:rsidR="0052743A" w:rsidRPr="005F03B3" w:rsidTr="005F03B3">
        <w:trPr>
          <w:trHeight w:val="561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5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еконструкция тепловых сетей инженерных сетей от ТК - 1 до здания Детского сада ,Ду-100 мм,  L-100м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31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31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31,000</w:t>
            </w:r>
          </w:p>
        </w:tc>
      </w:tr>
      <w:tr w:rsidR="0052743A" w:rsidRPr="005F03B3" w:rsidTr="005F03B3">
        <w:trPr>
          <w:trHeight w:val="104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5,69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5,693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15,693</w:t>
            </w:r>
          </w:p>
        </w:tc>
      </w:tr>
      <w:tr w:rsidR="0052743A" w:rsidRPr="005F03B3" w:rsidTr="005F03B3">
        <w:trPr>
          <w:trHeight w:val="52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7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Актулизация схемы теплоснабж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6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6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6,000</w:t>
            </w:r>
          </w:p>
        </w:tc>
      </w:tr>
      <w:tr w:rsidR="0052743A" w:rsidRPr="005F03B3" w:rsidTr="005F03B3">
        <w:trPr>
          <w:trHeight w:val="208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.8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000</w:t>
            </w:r>
          </w:p>
        </w:tc>
      </w:tr>
      <w:tr w:rsidR="0052743A" w:rsidRPr="005F03B3" w:rsidTr="005F03B3">
        <w:trPr>
          <w:trHeight w:val="250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2820,85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989,856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527,856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60,25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60,25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060,258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79,59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79,59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79,598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881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588,000</w:t>
            </w:r>
          </w:p>
        </w:tc>
      </w:tr>
      <w:tr w:rsidR="0052743A" w:rsidRPr="005F03B3" w:rsidTr="005F03B3">
        <w:trPr>
          <w:trHeight w:val="543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98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98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981</w:t>
            </w:r>
          </w:p>
        </w:tc>
      </w:tr>
      <w:tr w:rsidR="005F03B3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82,35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,3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82,351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онтаж сетей уличного освещения д.Поздеева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1,54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1,548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1,548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4,22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2,40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81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4,221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3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онтаж сетей уличного освещения  д.Муратова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2,49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2,49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32,491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7,27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7,16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0,117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7,277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онтаж сетей уличного освещения  з.Чемодариха 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0,186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9,69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,492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0,186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28,74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9,98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,756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28,741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5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Белобородов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55,28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1,489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55,289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6,41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4,95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66,415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6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Старый Кутугун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06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06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065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4,03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4,035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4,035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7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Трактовая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</w:tr>
      <w:tr w:rsidR="005F03B3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8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Кирзавод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</w:tr>
      <w:tr w:rsidR="005F03B3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8,04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8,0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8,041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9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 д.Шубина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</w:tr>
      <w:tr w:rsidR="0052743A" w:rsidRPr="005F03B3" w:rsidTr="005F03B3">
        <w:trPr>
          <w:trHeight w:val="686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10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Монтаж сетей уличного освещения с.Рысев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9,319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9,319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9,319</w:t>
            </w:r>
          </w:p>
        </w:tc>
      </w:tr>
      <w:tr w:rsidR="0052743A" w:rsidRPr="005F03B3" w:rsidTr="005F03B3">
        <w:trPr>
          <w:trHeight w:val="659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03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033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1,033</w:t>
            </w:r>
          </w:p>
        </w:tc>
      </w:tr>
      <w:tr w:rsidR="0052743A" w:rsidRPr="005F03B3" w:rsidTr="005F03B3">
        <w:trPr>
          <w:trHeight w:val="709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.1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троительство модульной генераторной подстанции в с.Рысево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0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000,000</w:t>
            </w:r>
          </w:p>
        </w:tc>
      </w:tr>
      <w:tr w:rsidR="005F03B3" w:rsidRPr="005F03B3" w:rsidTr="005F03B3">
        <w:trPr>
          <w:trHeight w:val="77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0,000</w:t>
            </w:r>
          </w:p>
        </w:tc>
      </w:tr>
      <w:tr w:rsidR="005F03B3" w:rsidRPr="005F03B3" w:rsidTr="005F03B3">
        <w:trPr>
          <w:trHeight w:val="250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Итого по разделу 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20,47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3,15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51,53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89,99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225,2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25,26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925,26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120,476</w:t>
            </w:r>
          </w:p>
        </w:tc>
      </w:tr>
      <w:tr w:rsidR="005F03B3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46,11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942,2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9,8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753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53,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085,434</w:t>
            </w:r>
          </w:p>
        </w:tc>
      </w:tr>
      <w:tr w:rsidR="005F03B3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35,04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60,8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51,7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8,0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1,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71,4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35,042</w:t>
            </w:r>
          </w:p>
        </w:tc>
      </w:tr>
      <w:tr w:rsidR="005F03B3" w:rsidRPr="005F03B3" w:rsidTr="005F03B3">
        <w:trPr>
          <w:trHeight w:val="328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73"/>
          <w:jc w:val="center"/>
        </w:trPr>
        <w:tc>
          <w:tcPr>
            <w:tcW w:w="14280" w:type="dxa"/>
            <w:gridSpan w:val="12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.1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00,000</w:t>
            </w:r>
          </w:p>
        </w:tc>
      </w:tr>
      <w:tr w:rsidR="0052743A" w:rsidRPr="005F03B3" w:rsidTr="005F03B3">
        <w:trPr>
          <w:trHeight w:val="510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.2</w:t>
            </w:r>
          </w:p>
        </w:tc>
        <w:tc>
          <w:tcPr>
            <w:tcW w:w="2202" w:type="dxa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</w:tr>
      <w:tr w:rsidR="0052743A" w:rsidRPr="005F03B3" w:rsidTr="005F03B3">
        <w:trPr>
          <w:trHeight w:val="483"/>
          <w:jc w:val="center"/>
        </w:trPr>
        <w:tc>
          <w:tcPr>
            <w:tcW w:w="567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2202" w:type="dxa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</w:tr>
      <w:tr w:rsidR="0052743A" w:rsidRPr="005F03B3" w:rsidTr="005F03B3">
        <w:trPr>
          <w:trHeight w:val="2080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,3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 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0,000</w:t>
            </w:r>
          </w:p>
        </w:tc>
      </w:tr>
      <w:tr w:rsidR="0052743A" w:rsidRPr="005F03B3" w:rsidTr="005F03B3">
        <w:trPr>
          <w:trHeight w:val="250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18,94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568,941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68,941</w:t>
            </w:r>
          </w:p>
        </w:tc>
      </w:tr>
      <w:tr w:rsidR="0052743A" w:rsidRPr="005F03B3" w:rsidTr="005F03B3">
        <w:trPr>
          <w:trHeight w:val="609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9,604</w:t>
            </w:r>
          </w:p>
        </w:tc>
      </w:tr>
      <w:tr w:rsidR="0052743A" w:rsidRPr="005F03B3" w:rsidTr="005F03B3">
        <w:trPr>
          <w:trHeight w:val="673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6,337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6,337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5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86,337</w:t>
            </w:r>
          </w:p>
        </w:tc>
      </w:tr>
      <w:tr w:rsidR="0052743A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9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066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14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0,000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52743A" w:rsidRPr="005F03B3" w:rsidRDefault="0052743A" w:rsidP="0052743A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,000</w:t>
            </w:r>
          </w:p>
        </w:tc>
      </w:tr>
      <w:tr w:rsidR="005F03B3" w:rsidRPr="005F03B3" w:rsidTr="005F03B3">
        <w:trPr>
          <w:trHeight w:val="250"/>
          <w:jc w:val="center"/>
        </w:trPr>
        <w:tc>
          <w:tcPr>
            <w:tcW w:w="2769" w:type="dxa"/>
            <w:gridSpan w:val="2"/>
            <w:vMerge w:val="restart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lastRenderedPageBreak/>
              <w:t>Итого по Программе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5839,84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5040,16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385,13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489,75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3149,26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907,26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868,26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1451,0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7290,841</w:t>
            </w:r>
          </w:p>
        </w:tc>
      </w:tr>
      <w:tr w:rsidR="005F03B3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8866,24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1097,39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99,8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81,9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3372,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2478,8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274,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477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69875,565</w:t>
            </w:r>
          </w:p>
        </w:tc>
      </w:tr>
      <w:tr w:rsidR="005F03B3" w:rsidRPr="005F03B3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2450,99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730,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375,56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98,0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86,4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145,4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815,46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974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6424,996</w:t>
            </w:r>
          </w:p>
        </w:tc>
      </w:tr>
      <w:tr w:rsidR="005F03B3" w:rsidRPr="0052743A" w:rsidTr="005F03B3">
        <w:trPr>
          <w:trHeight w:val="500"/>
          <w:jc w:val="center"/>
        </w:trPr>
        <w:tc>
          <w:tcPr>
            <w:tcW w:w="2769" w:type="dxa"/>
            <w:gridSpan w:val="2"/>
            <w:vMerge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8240,2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169,7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709,7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309,7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699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5283,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4778,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707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3B3" w:rsidRPr="005F03B3" w:rsidRDefault="005F03B3" w:rsidP="005F03B3">
            <w:pPr>
              <w:jc w:val="center"/>
              <w:rPr>
                <w:sz w:val="20"/>
                <w:szCs w:val="20"/>
              </w:rPr>
            </w:pPr>
            <w:r w:rsidRPr="005F03B3">
              <w:rPr>
                <w:sz w:val="20"/>
                <w:szCs w:val="20"/>
              </w:rPr>
              <w:t>20990,280</w:t>
            </w:r>
          </w:p>
        </w:tc>
      </w:tr>
    </w:tbl>
    <w:p w:rsidR="0052743A" w:rsidRDefault="0052743A" w:rsidP="0052743A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52743A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3DD" w:rsidRDefault="004003DD" w:rsidP="00527E0B">
      <w:r>
        <w:separator/>
      </w:r>
    </w:p>
  </w:endnote>
  <w:endnote w:type="continuationSeparator" w:id="1">
    <w:p w:rsidR="004003DD" w:rsidRDefault="004003DD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3DD" w:rsidRDefault="004003DD" w:rsidP="00527E0B">
      <w:r>
        <w:separator/>
      </w:r>
    </w:p>
  </w:footnote>
  <w:footnote w:type="continuationSeparator" w:id="1">
    <w:p w:rsidR="004003DD" w:rsidRDefault="004003DD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75194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0F7A"/>
    <w:rsid w:val="00131DED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69D1"/>
    <w:rsid w:val="001E7467"/>
    <w:rsid w:val="001F14F1"/>
    <w:rsid w:val="001F1888"/>
    <w:rsid w:val="001F4A48"/>
    <w:rsid w:val="0020039F"/>
    <w:rsid w:val="00210E99"/>
    <w:rsid w:val="002139E5"/>
    <w:rsid w:val="002155B8"/>
    <w:rsid w:val="00222481"/>
    <w:rsid w:val="00225C40"/>
    <w:rsid w:val="00232749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955EC"/>
    <w:rsid w:val="00297F59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6635"/>
    <w:rsid w:val="003C6CD7"/>
    <w:rsid w:val="003C7885"/>
    <w:rsid w:val="003D4C71"/>
    <w:rsid w:val="003F3982"/>
    <w:rsid w:val="003F4E4D"/>
    <w:rsid w:val="003F66BD"/>
    <w:rsid w:val="004003D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43A"/>
    <w:rsid w:val="00527E0B"/>
    <w:rsid w:val="00541659"/>
    <w:rsid w:val="00543C61"/>
    <w:rsid w:val="00564296"/>
    <w:rsid w:val="00564BFB"/>
    <w:rsid w:val="0056736B"/>
    <w:rsid w:val="005674BC"/>
    <w:rsid w:val="00567CF8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2D84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01CC"/>
    <w:rsid w:val="005F03B3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75359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983"/>
    <w:rsid w:val="00861F2B"/>
    <w:rsid w:val="00862984"/>
    <w:rsid w:val="00863CD3"/>
    <w:rsid w:val="00867B00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8F554D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77C77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4E91"/>
    <w:rsid w:val="00AA56CF"/>
    <w:rsid w:val="00AB0373"/>
    <w:rsid w:val="00AB063B"/>
    <w:rsid w:val="00AB1D6F"/>
    <w:rsid w:val="00AB2C8C"/>
    <w:rsid w:val="00AC2E81"/>
    <w:rsid w:val="00AC39DE"/>
    <w:rsid w:val="00AC5ED7"/>
    <w:rsid w:val="00AD25F1"/>
    <w:rsid w:val="00AD2FB3"/>
    <w:rsid w:val="00AE2C07"/>
    <w:rsid w:val="00AF1339"/>
    <w:rsid w:val="00AF1ABE"/>
    <w:rsid w:val="00B00ACB"/>
    <w:rsid w:val="00B01E48"/>
    <w:rsid w:val="00B03AC2"/>
    <w:rsid w:val="00B05AF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77ED8"/>
    <w:rsid w:val="00B851D2"/>
    <w:rsid w:val="00B91DF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563AE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0C7A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5FCA"/>
    <w:rsid w:val="00F06EF6"/>
    <w:rsid w:val="00F16474"/>
    <w:rsid w:val="00F204D2"/>
    <w:rsid w:val="00F21E27"/>
    <w:rsid w:val="00F242B9"/>
    <w:rsid w:val="00F24557"/>
    <w:rsid w:val="00F30CDB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5FFD"/>
    <w:rsid w:val="00F96DED"/>
    <w:rsid w:val="00FA6896"/>
    <w:rsid w:val="00FA7108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FFC2-05F9-4B67-8D4C-D91533FD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4</cp:revision>
  <cp:lastPrinted>2019-04-05T08:37:00Z</cp:lastPrinted>
  <dcterms:created xsi:type="dcterms:W3CDTF">2024-01-18T13:49:00Z</dcterms:created>
  <dcterms:modified xsi:type="dcterms:W3CDTF">2024-02-10T22:49:00Z</dcterms:modified>
</cp:coreProperties>
</file>